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439B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1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72AA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53E6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439B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53E6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53E62">
        <w:rPr>
          <w:rFonts w:ascii="Times New Roman" w:hAnsi="Times New Roman"/>
          <w:bCs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439B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439B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439B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439B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6/2022 - </w:t>
      </w:r>
      <w:r w:rsidRPr="00322C9F">
        <w:rPr>
          <w:rFonts w:ascii="Times New Roman" w:hAnsi="Times New Roman"/>
          <w:b/>
          <w:szCs w:val="24"/>
        </w:rPr>
        <w:t>Proc. leg. nº 5498/2022</w:t>
      </w:r>
    </w:p>
    <w:p w:rsidR="00322C9F" w:rsidRPr="00BB1EEA" w:rsidRDefault="00C439B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C439B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Secretário de Serviços Públicos, objetivando a ampliação do Cemitério Municipal São João Batista, a fim de atender à necessária demanda d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5C34" w:rsidRDefault="00075C34" w:rsidP="0016032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60324" w:rsidRDefault="00160324" w:rsidP="00160324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</w:t>
      </w:r>
      <w:r>
        <w:rPr>
          <w:rFonts w:ascii="Times New Roman" w:hAnsi="Times New Roman"/>
          <w:bCs/>
          <w:szCs w:val="26"/>
        </w:rPr>
        <w:t>enhora</w:t>
      </w:r>
    </w:p>
    <w:p w:rsidR="00160324" w:rsidRDefault="00160324" w:rsidP="0016032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160324" w:rsidRDefault="00160324" w:rsidP="0016032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160324" w:rsidRDefault="00160324" w:rsidP="0016032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60324" w:rsidP="0016032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AA6" w:rsidRDefault="00172AA6">
      <w:r>
        <w:separator/>
      </w:r>
    </w:p>
  </w:endnote>
  <w:endnote w:type="continuationSeparator" w:id="0">
    <w:p w:rsidR="00172AA6" w:rsidRDefault="0017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439B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439B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AA6" w:rsidRDefault="00172AA6">
      <w:r>
        <w:separator/>
      </w:r>
    </w:p>
  </w:footnote>
  <w:footnote w:type="continuationSeparator" w:id="0">
    <w:p w:rsidR="00172AA6" w:rsidRDefault="00172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439B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75201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439B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439B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439B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439B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97272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5C34"/>
    <w:rsid w:val="000F1E60"/>
    <w:rsid w:val="000F7939"/>
    <w:rsid w:val="00103936"/>
    <w:rsid w:val="00154E6D"/>
    <w:rsid w:val="00160324"/>
    <w:rsid w:val="00172AA6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53E62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439B0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C024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C024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C024A"/>
    <w:rsid w:val="00AF0FF9"/>
    <w:rsid w:val="00BF0CBC"/>
    <w:rsid w:val="00EA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0804-D468-4228-B229-5FE1611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1-11T11:09:00Z</dcterms:modified>
</cp:coreProperties>
</file>